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F3" w:rsidRDefault="00962FF3" w:rsidP="001A55EE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</w:p>
    <w:p w:rsidR="00962FF3" w:rsidRDefault="00962FF3" w:rsidP="001A55EE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</w:p>
    <w:p w:rsidR="00F04F71" w:rsidRDefault="00F04F71" w:rsidP="00F04F71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  <w:r w:rsidRPr="00F67552">
        <w:rPr>
          <w:rFonts w:ascii="Kokila" w:hAnsi="Kokila" w:cs="Kokila"/>
          <w:sz w:val="28"/>
          <w:szCs w:val="28"/>
        </w:rPr>
        <w:t xml:space="preserve">    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04F71" w:rsidTr="00600381">
        <w:trPr>
          <w:trHeight w:val="599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F71" w:rsidRPr="00432CF1" w:rsidRDefault="004C3DA8" w:rsidP="00600381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10A6">
              <w:rPr>
                <w:rFonts w:ascii="Arial" w:hAnsi="Arial"/>
                <w:noProof/>
                <w:sz w:val="36"/>
                <w:szCs w:val="28"/>
              </w:rPr>
              <w:pict>
                <v:oval id="_x0000_s1046" style="position:absolute;left:0;text-align:left;margin-left:3.8pt;margin-top:3.85pt;width:55.2pt;height:51.65pt;z-index:251658240">
                  <v:fill r:id="rId8" o:title="Logo (B&amp;W)" recolor="t" rotate="t" type="frame"/>
                </v:oval>
              </w:pict>
            </w:r>
            <w:r w:rsidR="00F04F71" w:rsidRPr="00A710A6">
              <w:rPr>
                <w:rFonts w:ascii="Bookman Old Style" w:hAnsi="Bookman Old Style"/>
                <w:b/>
                <w:sz w:val="28"/>
                <w:szCs w:val="26"/>
              </w:rPr>
              <w:t>SHRI SAIBABA SANSTHAN TRUST, SHIRDI</w:t>
            </w:r>
            <w:r w:rsidR="00F04F71" w:rsidRPr="00432CF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F04F71" w:rsidRPr="00432CF1" w:rsidRDefault="00F04F71" w:rsidP="00600381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32CF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At.Post. Shirdi, Tal- Rahata, Dist. A.Nagar - 423 109</w:t>
            </w:r>
          </w:p>
          <w:p w:rsidR="00F04F71" w:rsidRPr="00432CF1" w:rsidRDefault="00F04F71" w:rsidP="00600381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32CF1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hone No.(02423)258671/258676 </w:t>
            </w:r>
          </w:p>
          <w:p w:rsidR="00F04F71" w:rsidRPr="00432CF1" w:rsidRDefault="00F04F71" w:rsidP="00600381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32CF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(Website - www.shrisaibabasansthan.org., </w:t>
            </w:r>
            <w:hyperlink r:id="rId9" w:history="1">
              <w:r w:rsidRPr="00432CF1">
                <w:rPr>
                  <w:rStyle w:val="Hyperlink"/>
                  <w:rFonts w:ascii="Bookman Old Style" w:hAnsi="Bookman Old Style" w:cs="Arial"/>
                  <w:b/>
                  <w:bCs/>
                  <w:sz w:val="20"/>
                  <w:szCs w:val="20"/>
                </w:rPr>
                <w:t>www.sai.org.in</w:t>
              </w:r>
            </w:hyperlink>
            <w:r w:rsidRPr="00432CF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)</w:t>
            </w:r>
          </w:p>
          <w:p w:rsidR="00F04F71" w:rsidRPr="003C4CA8" w:rsidRDefault="00F04F71" w:rsidP="00600381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Kokila"/>
                <w:b/>
                <w:bCs/>
                <w:sz w:val="20"/>
                <w:szCs w:val="18"/>
                <w:lang w:bidi="mr-IN"/>
              </w:rPr>
            </w:pPr>
            <w:r w:rsidRPr="00432CF1">
              <w:rPr>
                <w:rFonts w:ascii="Bookman Old Style" w:hAnsi="Bookman Old Style" w:cs="Arial"/>
                <w:b/>
                <w:sz w:val="20"/>
                <w:szCs w:val="20"/>
              </w:rPr>
              <w:t>Email ID –hospital.purchase@sai.org.in</w:t>
            </w:r>
            <w:r w:rsidRPr="00432CF1">
              <w:rPr>
                <w:rFonts w:ascii="Bookman Old Style" w:hAnsi="Bookman Old Style" w:hint="cs"/>
                <w:b/>
                <w:bCs/>
                <w:sz w:val="20"/>
                <w:szCs w:val="18"/>
                <w:rtl/>
                <w:cs/>
              </w:rPr>
              <w:t xml:space="preserve">  </w:t>
            </w:r>
          </w:p>
          <w:p w:rsidR="00F04F71" w:rsidRPr="00164AAC" w:rsidRDefault="00F04F71" w:rsidP="00600381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6"/>
                <w:rtl/>
                <w: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6"/>
              </w:rPr>
              <w:t>----------------------------------------------------------------------------------------------------------------------------------------</w:t>
            </w:r>
          </w:p>
          <w:p w:rsidR="00F04F71" w:rsidRPr="00432CF1" w:rsidRDefault="00F04F71" w:rsidP="0060038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32CF1">
              <w:rPr>
                <w:rFonts w:ascii="Book Antiqua" w:hAnsi="Book Antiqua"/>
                <w:b/>
                <w:sz w:val="24"/>
                <w:szCs w:val="24"/>
                <w:u w:val="single"/>
              </w:rPr>
              <w:t xml:space="preserve">QUOTATION NOTICE </w:t>
            </w:r>
          </w:p>
          <w:p w:rsidR="00F04F71" w:rsidRPr="006F4A99" w:rsidRDefault="00F04F71" w:rsidP="00600381">
            <w:pPr>
              <w:spacing w:after="0" w:line="240" w:lineRule="auto"/>
              <w:jc w:val="center"/>
              <w:rPr>
                <w:rFonts w:ascii="Book Antiqua" w:hAnsi="Book Antiqua"/>
                <w:b/>
                <w:sz w:val="8"/>
                <w:szCs w:val="21"/>
                <w:u w:val="single"/>
              </w:rPr>
            </w:pPr>
          </w:p>
          <w:p w:rsidR="00F04F71" w:rsidRPr="0056260B" w:rsidRDefault="00F04F71" w:rsidP="00600381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>Sealed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 quotations are</w:t>
            </w:r>
            <w:r>
              <w:rPr>
                <w:rFonts w:ascii="Palatino Linotype" w:eastAsia="Times New Roman" w:hAnsi="Palatino Linotype" w:cs="Times New Roman"/>
              </w:rPr>
              <w:t xml:space="preserve"> invited for the Purchase of</w:t>
            </w:r>
            <w:r w:rsidRPr="00C45664">
              <w:rPr>
                <w:rFonts w:ascii="Palatino Linotype" w:eastAsia="Times New Roman" w:hAnsi="Palatino Linotype" w:cs="Times New Roman" w:hint="cs"/>
              </w:rPr>
              <w:t xml:space="preserve"> </w:t>
            </w:r>
            <w:r w:rsidRPr="00F04F71">
              <w:rPr>
                <w:rFonts w:ascii="Palatino Linotype" w:eastAsia="Times New Roman" w:hAnsi="Palatino Linotype" w:cs="Times New Roman"/>
                <w:b/>
                <w:bCs/>
              </w:rPr>
              <w:t>Laboratory Chemicals, O.T. &amp; Other Surgical Material &amp; Cathlab &amp; Cardiac O.T. Material</w:t>
            </w:r>
            <w:r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56260B">
              <w:rPr>
                <w:rFonts w:ascii="Palatino Linotype" w:eastAsia="Times New Roman" w:hAnsi="Palatino Linotype" w:cs="Times New Roman"/>
              </w:rPr>
              <w:t>for Shri Saibaba &amp; Sainath Hospital, Shirdi for the year 2018-19</w:t>
            </w:r>
            <w:bookmarkStart w:id="0" w:name="_GoBack"/>
            <w:bookmarkEnd w:id="0"/>
            <w:r w:rsidRPr="0056260B">
              <w:rPr>
                <w:rFonts w:ascii="Palatino Linotype" w:eastAsia="Times New Roman" w:hAnsi="Palatino Linotype" w:cs="Times New Roman"/>
              </w:rPr>
              <w:t>.</w:t>
            </w:r>
          </w:p>
          <w:p w:rsidR="00F04F71" w:rsidRPr="00F52EDE" w:rsidRDefault="00F04F71" w:rsidP="00600381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  <w:sz w:val="20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For detail information </w:t>
            </w:r>
            <w:r w:rsidRPr="00ED6CA1">
              <w:rPr>
                <w:rFonts w:ascii="Palatino Linotype" w:eastAsia="Times New Roman" w:hAnsi="Palatino Linotype" w:cs="Times New Roman"/>
              </w:rPr>
              <w:t>&amp; Product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ED6CA1">
              <w:rPr>
                <w:rFonts w:ascii="Palatino Linotype" w:eastAsia="Times New Roman" w:hAnsi="Palatino Linotype" w:cs="Times New Roman"/>
              </w:rPr>
              <w:t>List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are available </w:t>
            </w:r>
            <w:r>
              <w:rPr>
                <w:rFonts w:ascii="Palatino Linotype" w:eastAsia="Times New Roman" w:hAnsi="Palatino Linotype" w:cs="Times New Roman"/>
              </w:rPr>
              <w:t>on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ED6CA1">
              <w:rPr>
                <w:rFonts w:ascii="Palatino Linotype" w:eastAsia="Times New Roman" w:hAnsi="Palatino Linotype" w:cs="Times New Roman"/>
                <w:b/>
                <w:bCs/>
              </w:rPr>
              <w:t xml:space="preserve">Sansthan Website </w:t>
            </w:r>
            <w:hyperlink r:id="rId10" w:history="1">
              <w:r w:rsidRPr="004B44A3">
                <w:rPr>
                  <w:rStyle w:val="Hyperlink"/>
                  <w:rFonts w:ascii="Palatino Linotype" w:eastAsia="Times New Roman" w:hAnsi="Palatino Linotype" w:cs="Times New Roman"/>
                  <w:b/>
                  <w:bCs/>
                </w:rPr>
                <w:t>http://www:shrisaibabasansthan.org</w:t>
              </w:r>
            </w:hyperlink>
            <w:r>
              <w:rPr>
                <w:rFonts w:ascii="Palatino Linotype" w:eastAsia="Times New Roman" w:hAnsi="Palatino Linotype" w:cs="Times New Roman"/>
                <w:b/>
                <w:bCs/>
              </w:rPr>
              <w:t xml:space="preserve"> / sai.org.in</w:t>
            </w:r>
            <w:r w:rsidRPr="00C534EE">
              <w:rPr>
                <w:rFonts w:ascii="Palatino Linotype" w:eastAsia="Times New Roman" w:hAnsi="Palatino Linotype" w:cs="Times New Roman"/>
              </w:rPr>
              <w:t>.</w:t>
            </w:r>
            <w:r w:rsidRPr="00C534EE">
              <w:rPr>
                <w:rFonts w:ascii="Palatino Linotype" w:eastAsia="Times New Roman" w:hAnsi="Palatino Linotype" w:cs="Times New Roman"/>
                <w:sz w:val="20"/>
              </w:rPr>
              <w:t xml:space="preserve">  </w:t>
            </w:r>
          </w:p>
          <w:p w:rsidR="00F04F71" w:rsidRPr="00F52EDE" w:rsidRDefault="00F04F71" w:rsidP="00600381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You can download 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quotation Item List 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from our website &amp; can submit the </w:t>
            </w:r>
            <w:r w:rsidRPr="00F52EDE">
              <w:rPr>
                <w:rFonts w:ascii="Palatino Linotype" w:hAnsi="Palatino Linotype"/>
              </w:rPr>
              <w:t>sealed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 quotations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. </w:t>
            </w:r>
          </w:p>
          <w:p w:rsidR="00F04F71" w:rsidRPr="00F52EDE" w:rsidRDefault="00F04F71" w:rsidP="00600381">
            <w:pPr>
              <w:spacing w:after="0" w:line="240" w:lineRule="auto"/>
              <w:ind w:firstLine="720"/>
              <w:jc w:val="both"/>
              <w:rPr>
                <w:rFonts w:ascii="Palatino Linotype" w:hAnsi="Palatino Linotype" w:cs="Tahoma"/>
                <w:b/>
              </w:rPr>
            </w:pPr>
            <w:r w:rsidRPr="00F52EDE">
              <w:rPr>
                <w:rFonts w:ascii="Palatino Linotype" w:hAnsi="Palatino Linotype"/>
              </w:rPr>
              <w:t xml:space="preserve">The quotation must be clearly mentioned on the sealed envelope. </w:t>
            </w:r>
            <w:r w:rsidRPr="00F52EDE">
              <w:rPr>
                <w:rFonts w:ascii="Palatino Linotype" w:hAnsi="Palatino Linotype"/>
                <w:u w:val="single"/>
              </w:rPr>
              <w:t>“</w:t>
            </w:r>
            <w:r w:rsidRPr="00F52EDE">
              <w:rPr>
                <w:rFonts w:ascii="Palatino Linotype" w:hAnsi="Palatino Linotype"/>
                <w:b/>
                <w:u w:val="single"/>
              </w:rPr>
              <w:t xml:space="preserve">Quotation for </w:t>
            </w:r>
            <w:r w:rsidRPr="0098032C">
              <w:rPr>
                <w:rFonts w:ascii="Palatino Linotype" w:hAnsi="Palatino Linotype"/>
                <w:b/>
                <w:u w:val="single"/>
              </w:rPr>
              <w:t>Laboratory Chemicals, OT &amp; Other Surgical Material &amp; Cathlab &amp; Cardiac O.T. Material</w:t>
            </w:r>
            <w:r w:rsidRPr="00F52EDE">
              <w:rPr>
                <w:rFonts w:ascii="Palatino Linotype" w:hAnsi="Palatino Linotype"/>
                <w:b/>
                <w:u w:val="single"/>
              </w:rPr>
              <w:t>”</w:t>
            </w:r>
            <w:r w:rsidRPr="00F52EDE">
              <w:rPr>
                <w:rFonts w:ascii="Palatino Linotype" w:hAnsi="Palatino Linotype"/>
              </w:rPr>
              <w:t xml:space="preserve"> for Shri Saibaba &amp;</w:t>
            </w:r>
            <w:r>
              <w:rPr>
                <w:rFonts w:ascii="Palatino Linotype" w:hAnsi="Palatino Linotype"/>
              </w:rPr>
              <w:t xml:space="preserve"> Shri </w:t>
            </w:r>
            <w:r w:rsidRPr="00F52EDE">
              <w:rPr>
                <w:rFonts w:ascii="Palatino Linotype" w:hAnsi="Palatino Linotype"/>
              </w:rPr>
              <w:t xml:space="preserve">Sainath Hospital. </w:t>
            </w:r>
            <w:r w:rsidRPr="00F52EDE">
              <w:rPr>
                <w:rFonts w:ascii="Palatino Linotype" w:hAnsi="Palatino Linotype" w:cs="Tahoma"/>
              </w:rPr>
              <w:t>The quotation in sealed cover</w:t>
            </w:r>
            <w:r>
              <w:rPr>
                <w:rFonts w:ascii="Palatino Linotype" w:hAnsi="Palatino Linotype" w:cs="Tahoma"/>
              </w:rPr>
              <w:t xml:space="preserve"> &amp;</w:t>
            </w:r>
            <w:r w:rsidRPr="00F52EDE">
              <w:rPr>
                <w:rFonts w:ascii="Palatino Linotype" w:hAnsi="Palatino Linotype" w:cs="Tahoma"/>
              </w:rPr>
              <w:t xml:space="preserve"> may please be submit to our Shirdi office on or before </w:t>
            </w:r>
            <w:r w:rsidRPr="006D01EB">
              <w:rPr>
                <w:rFonts w:ascii="Palatino Linotype" w:hAnsi="Palatino Linotype" w:cs="Tahoma"/>
                <w:b/>
                <w:bCs/>
              </w:rPr>
              <w:t>dt</w:t>
            </w:r>
            <w:r w:rsidRPr="000D7DB0">
              <w:rPr>
                <w:rFonts w:ascii="Palatino Linotype" w:hAnsi="Palatino Linotype" w:cs="Tahoma"/>
                <w:b/>
                <w:bCs/>
              </w:rPr>
              <w:t>.</w:t>
            </w:r>
            <w:r>
              <w:rPr>
                <w:rFonts w:ascii="Palatino Linotype" w:hAnsi="Palatino Linotype" w:cs="Tahoma"/>
                <w:b/>
                <w:bCs/>
              </w:rPr>
              <w:t>31</w:t>
            </w:r>
            <w:r w:rsidRPr="000D7DB0">
              <w:rPr>
                <w:rFonts w:ascii="Palatino Linotype" w:hAnsi="Palatino Linotype" w:cs="Tahoma"/>
                <w:b/>
                <w:bCs/>
              </w:rPr>
              <w:t>/10/2018 to d</w:t>
            </w:r>
            <w:r w:rsidRPr="000D7DB0">
              <w:rPr>
                <w:rFonts w:ascii="Palatino Linotype" w:hAnsi="Palatino Linotype"/>
                <w:b/>
                <w:bCs/>
              </w:rPr>
              <w:t xml:space="preserve">t. </w:t>
            </w:r>
            <w:r>
              <w:rPr>
                <w:rFonts w:ascii="Palatino Linotype" w:hAnsi="Palatino Linotype" w:cs="Tahoma"/>
                <w:b/>
                <w:bCs/>
              </w:rPr>
              <w:t>30</w:t>
            </w:r>
            <w:r w:rsidRPr="000D7DB0">
              <w:rPr>
                <w:rFonts w:ascii="Palatino Linotype" w:hAnsi="Palatino Linotype"/>
                <w:b/>
                <w:bCs/>
              </w:rPr>
              <w:t>/</w:t>
            </w:r>
            <w:r w:rsidRPr="000D7DB0">
              <w:rPr>
                <w:rFonts w:ascii="Palatino Linotype" w:hAnsi="Palatino Linotype" w:cs="Tahoma"/>
                <w:b/>
                <w:bCs/>
              </w:rPr>
              <w:t>11</w:t>
            </w:r>
            <w:r w:rsidRPr="000D7DB0">
              <w:rPr>
                <w:rFonts w:ascii="Palatino Linotype" w:hAnsi="Palatino Linotype"/>
                <w:b/>
                <w:bCs/>
              </w:rPr>
              <w:t>/2018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C534EE">
              <w:rPr>
                <w:rFonts w:ascii="Palatino Linotype" w:eastAsia="Times New Roman" w:hAnsi="Palatino Linotype" w:cs="Times New Roman"/>
              </w:rPr>
              <w:t>upto 5pm</w:t>
            </w:r>
            <w:r w:rsidRPr="00F52EDE">
              <w:rPr>
                <w:rFonts w:ascii="Palatino Linotype" w:eastAsia="Times New Roman" w:hAnsi="Palatino Linotype" w:cs="Times New Roman"/>
              </w:rPr>
              <w:t>.</w:t>
            </w:r>
          </w:p>
          <w:p w:rsidR="00F04F71" w:rsidRPr="00F52EDE" w:rsidRDefault="00F04F71" w:rsidP="00600381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>Shri Saibaba Sansthan Trust</w:t>
            </w:r>
            <w:r>
              <w:rPr>
                <w:rFonts w:ascii="Palatino Linotype" w:eastAsia="Times New Roman" w:hAnsi="Palatino Linotype" w:cs="Times New Roman"/>
              </w:rPr>
              <w:t>,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Shirdi reserves the right to reject any or all </w:t>
            </w:r>
            <w:r w:rsidRPr="00F52EDE">
              <w:rPr>
                <w:rFonts w:ascii="Palatino Linotype" w:eastAsia="Times New Roman" w:hAnsi="Palatino Linotype" w:cs="Times New Roman"/>
              </w:rPr>
              <w:t>quotations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without assigning any reason thereof.</w:t>
            </w:r>
          </w:p>
          <w:p w:rsidR="00F04F71" w:rsidRPr="00F52EDE" w:rsidRDefault="00F04F71" w:rsidP="00600381">
            <w:pPr>
              <w:spacing w:after="0" w:line="240" w:lineRule="auto"/>
              <w:ind w:firstLine="720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                                               </w:t>
            </w:r>
            <w:r>
              <w:rPr>
                <w:rFonts w:ascii="Palatino Linotype" w:eastAsia="Times New Roman" w:hAnsi="Palatino Linotype" w:cs="Times New Roman"/>
              </w:rPr>
              <w:tab/>
            </w:r>
            <w:r>
              <w:rPr>
                <w:rFonts w:ascii="Palatino Linotype" w:eastAsia="Times New Roman" w:hAnsi="Palatino Linotype" w:cs="Times New Roman"/>
              </w:rPr>
              <w:tab/>
            </w:r>
            <w:r>
              <w:rPr>
                <w:rFonts w:ascii="Palatino Linotype" w:eastAsia="Times New Roman" w:hAnsi="Palatino Linotype" w:cs="Times New Roman"/>
              </w:rPr>
              <w:tab/>
            </w:r>
            <w:r>
              <w:rPr>
                <w:rFonts w:ascii="Palatino Linotype" w:eastAsia="Times New Roman" w:hAnsi="Palatino Linotype" w:cs="Times New Roman"/>
              </w:rPr>
              <w:tab/>
            </w:r>
          </w:p>
          <w:p w:rsidR="00F04F71" w:rsidRPr="00461235" w:rsidRDefault="00F04F71" w:rsidP="00600381">
            <w:pPr>
              <w:spacing w:after="0" w:line="240" w:lineRule="auto"/>
              <w:ind w:firstLine="720"/>
              <w:jc w:val="both"/>
              <w:rPr>
                <w:rFonts w:cs="Mangal"/>
                <w:sz w:val="2"/>
                <w:szCs w:val="2"/>
              </w:rPr>
            </w:pPr>
          </w:p>
          <w:p w:rsidR="00F04F71" w:rsidRPr="00DE6AD6" w:rsidRDefault="00F04F71" w:rsidP="00600381">
            <w:pPr>
              <w:tabs>
                <w:tab w:val="left" w:pos="7290"/>
                <w:tab w:val="left" w:pos="7380"/>
              </w:tabs>
              <w:spacing w:after="0" w:line="240" w:lineRule="auto"/>
              <w:ind w:left="702" w:right="274" w:hanging="360"/>
              <w:jc w:val="both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 xml:space="preserve">                                                                                                                                  (Smt. Rubal Agrawal, I.A.S.)</w:t>
            </w:r>
          </w:p>
          <w:p w:rsidR="00F04F71" w:rsidRPr="001F2E6B" w:rsidRDefault="00F04F71" w:rsidP="00600381">
            <w:pPr>
              <w:spacing w:after="0"/>
              <w:ind w:left="1890" w:right="-15" w:hanging="450"/>
              <w:jc w:val="both"/>
              <w:rPr>
                <w:rFonts w:ascii="Arial" w:eastAsia="Calibri" w:hAnsi="Arial" w:cs="Arial"/>
              </w:rPr>
            </w:pP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 xml:space="preserve">                                </w:t>
            </w: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cs/>
                <w:lang w:bidi="mr-IN"/>
              </w:rPr>
              <w:t xml:space="preserve">                                                        </w:t>
            </w: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 xml:space="preserve">                      Chief Executive Officer,</w:t>
            </w:r>
          </w:p>
        </w:tc>
      </w:tr>
    </w:tbl>
    <w:p w:rsidR="00F04F71" w:rsidRDefault="00F04F71" w:rsidP="00F04F71">
      <w:pPr>
        <w:tabs>
          <w:tab w:val="center" w:pos="6946"/>
        </w:tabs>
        <w:spacing w:after="0"/>
        <w:ind w:right="-86"/>
        <w:rPr>
          <w:rFonts w:ascii="Bookman Old Style" w:hAnsi="Bookman Old Style" w:cs="Mangal"/>
          <w:sz w:val="10"/>
          <w:szCs w:val="8"/>
        </w:rPr>
      </w:pPr>
    </w:p>
    <w:p w:rsidR="00F04F71" w:rsidRDefault="00F04F71" w:rsidP="001A55EE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</w:p>
    <w:p w:rsidR="001A55EE" w:rsidRDefault="001A55EE" w:rsidP="001A55EE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  <w:r w:rsidRPr="00F67552">
        <w:rPr>
          <w:rFonts w:ascii="Kokila" w:hAnsi="Kokila" w:cs="Kokila"/>
          <w:sz w:val="28"/>
          <w:szCs w:val="28"/>
        </w:rPr>
        <w:t xml:space="preserve">     </w:t>
      </w:r>
    </w:p>
    <w:p w:rsidR="00962FF3" w:rsidRDefault="00962FF3" w:rsidP="0098032C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</w:p>
    <w:p w:rsidR="0098032C" w:rsidRDefault="0098032C" w:rsidP="0098032C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  <w:r w:rsidRPr="00F67552">
        <w:rPr>
          <w:rFonts w:ascii="Kokila" w:hAnsi="Kokila" w:cs="Kokila"/>
          <w:sz w:val="28"/>
          <w:szCs w:val="28"/>
        </w:rPr>
        <w:t xml:space="preserve"> </w:t>
      </w:r>
    </w:p>
    <w:p w:rsidR="0098032C" w:rsidRDefault="0098032C" w:rsidP="0098032C">
      <w:pPr>
        <w:tabs>
          <w:tab w:val="center" w:pos="6946"/>
        </w:tabs>
        <w:spacing w:after="0"/>
        <w:ind w:right="-86"/>
        <w:rPr>
          <w:rFonts w:ascii="Bookman Old Style" w:hAnsi="Bookman Old Style" w:cs="Mangal"/>
          <w:sz w:val="10"/>
          <w:szCs w:val="8"/>
        </w:rPr>
      </w:pPr>
    </w:p>
    <w:p w:rsidR="0098032C" w:rsidRPr="006B2BD1" w:rsidRDefault="0098032C" w:rsidP="0098032C">
      <w:pPr>
        <w:spacing w:after="0" w:line="240" w:lineRule="auto"/>
        <w:ind w:left="6480" w:right="-450"/>
        <w:rPr>
          <w:rFonts w:ascii="Kokila" w:hAnsi="Kokila" w:cs="Kokila"/>
          <w:sz w:val="14"/>
          <w:szCs w:val="14"/>
        </w:rPr>
      </w:pPr>
    </w:p>
    <w:p w:rsidR="0098032C" w:rsidRPr="00F67552" w:rsidRDefault="0098032C" w:rsidP="0098032C">
      <w:pPr>
        <w:spacing w:after="0" w:line="240" w:lineRule="auto"/>
        <w:ind w:left="5040" w:right="-450"/>
        <w:jc w:val="center"/>
        <w:rPr>
          <w:rFonts w:ascii="Kokila" w:hAnsi="Kokila" w:cs="Kokila"/>
          <w:sz w:val="28"/>
          <w:szCs w:val="28"/>
        </w:rPr>
      </w:pPr>
    </w:p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98032C" w:rsidRDefault="0098032C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98032C" w:rsidRDefault="0098032C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98032C" w:rsidRDefault="0098032C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98032C" w:rsidRDefault="0098032C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98032C" w:rsidRDefault="0098032C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98032C" w:rsidRDefault="0098032C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98032C" w:rsidRDefault="0098032C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56260B" w:rsidRDefault="0056260B" w:rsidP="008A601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sectPr w:rsidR="0056260B" w:rsidSect="00B4055A">
      <w:pgSz w:w="11909" w:h="16834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A8" w:rsidRDefault="004C3DA8" w:rsidP="009C5DB5">
      <w:pPr>
        <w:spacing w:after="0" w:line="240" w:lineRule="auto"/>
      </w:pPr>
      <w:r>
        <w:separator/>
      </w:r>
    </w:p>
  </w:endnote>
  <w:endnote w:type="continuationSeparator" w:id="0">
    <w:p w:rsidR="004C3DA8" w:rsidRDefault="004C3DA8" w:rsidP="009C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A8" w:rsidRDefault="004C3DA8" w:rsidP="009C5DB5">
      <w:pPr>
        <w:spacing w:after="0" w:line="240" w:lineRule="auto"/>
      </w:pPr>
      <w:r>
        <w:separator/>
      </w:r>
    </w:p>
  </w:footnote>
  <w:footnote w:type="continuationSeparator" w:id="0">
    <w:p w:rsidR="004C3DA8" w:rsidRDefault="004C3DA8" w:rsidP="009C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28D"/>
    <w:multiLevelType w:val="hybridMultilevel"/>
    <w:tmpl w:val="9B3CFC14"/>
    <w:lvl w:ilvl="0" w:tplc="225455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41361C1"/>
    <w:multiLevelType w:val="hybridMultilevel"/>
    <w:tmpl w:val="742E9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8FF1EC3"/>
    <w:multiLevelType w:val="hybridMultilevel"/>
    <w:tmpl w:val="0CF0C91C"/>
    <w:lvl w:ilvl="0" w:tplc="EA683798">
      <w:start w:val="1"/>
      <w:numFmt w:val="upp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157226E"/>
    <w:multiLevelType w:val="hybridMultilevel"/>
    <w:tmpl w:val="78E20C62"/>
    <w:lvl w:ilvl="0" w:tplc="CF3A80B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6FFA1DA9"/>
    <w:multiLevelType w:val="hybridMultilevel"/>
    <w:tmpl w:val="34A86F50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1F36C0"/>
    <w:multiLevelType w:val="hybridMultilevel"/>
    <w:tmpl w:val="F43AE3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433B2"/>
    <w:multiLevelType w:val="hybridMultilevel"/>
    <w:tmpl w:val="09E04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15F22"/>
    <w:multiLevelType w:val="hybridMultilevel"/>
    <w:tmpl w:val="1400C354"/>
    <w:lvl w:ilvl="0" w:tplc="F22282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891"/>
    <w:rsid w:val="00001540"/>
    <w:rsid w:val="0000228E"/>
    <w:rsid w:val="00015821"/>
    <w:rsid w:val="00022BF2"/>
    <w:rsid w:val="00030247"/>
    <w:rsid w:val="00030F9C"/>
    <w:rsid w:val="00036FE2"/>
    <w:rsid w:val="00040069"/>
    <w:rsid w:val="000402C9"/>
    <w:rsid w:val="00040784"/>
    <w:rsid w:val="0004451E"/>
    <w:rsid w:val="00052D1D"/>
    <w:rsid w:val="00056E69"/>
    <w:rsid w:val="00066869"/>
    <w:rsid w:val="00073385"/>
    <w:rsid w:val="000867EB"/>
    <w:rsid w:val="00095D47"/>
    <w:rsid w:val="000A5520"/>
    <w:rsid w:val="000C24EC"/>
    <w:rsid w:val="000C4509"/>
    <w:rsid w:val="000C5E52"/>
    <w:rsid w:val="000D5DF8"/>
    <w:rsid w:val="000D7DB0"/>
    <w:rsid w:val="000E0457"/>
    <w:rsid w:val="000F0B34"/>
    <w:rsid w:val="000F3B13"/>
    <w:rsid w:val="000F518F"/>
    <w:rsid w:val="00106DA6"/>
    <w:rsid w:val="001126E0"/>
    <w:rsid w:val="001128AB"/>
    <w:rsid w:val="00112C53"/>
    <w:rsid w:val="00114D0C"/>
    <w:rsid w:val="00116A30"/>
    <w:rsid w:val="00121DFF"/>
    <w:rsid w:val="001252FC"/>
    <w:rsid w:val="00127470"/>
    <w:rsid w:val="001315DA"/>
    <w:rsid w:val="00135648"/>
    <w:rsid w:val="00136409"/>
    <w:rsid w:val="00140CA1"/>
    <w:rsid w:val="00143369"/>
    <w:rsid w:val="001443F6"/>
    <w:rsid w:val="00146585"/>
    <w:rsid w:val="00151E95"/>
    <w:rsid w:val="00160759"/>
    <w:rsid w:val="001607F0"/>
    <w:rsid w:val="00164A85"/>
    <w:rsid w:val="00190E43"/>
    <w:rsid w:val="00191E39"/>
    <w:rsid w:val="00194DFF"/>
    <w:rsid w:val="001A0BBD"/>
    <w:rsid w:val="001A32E0"/>
    <w:rsid w:val="001A55EE"/>
    <w:rsid w:val="001B50F4"/>
    <w:rsid w:val="001B76C2"/>
    <w:rsid w:val="001C5DBF"/>
    <w:rsid w:val="001D1E28"/>
    <w:rsid w:val="001F2C8F"/>
    <w:rsid w:val="001F66F4"/>
    <w:rsid w:val="0020063D"/>
    <w:rsid w:val="00201371"/>
    <w:rsid w:val="00201C5E"/>
    <w:rsid w:val="00214539"/>
    <w:rsid w:val="002237CB"/>
    <w:rsid w:val="00223E8B"/>
    <w:rsid w:val="00226D28"/>
    <w:rsid w:val="00232A22"/>
    <w:rsid w:val="00237864"/>
    <w:rsid w:val="0025297B"/>
    <w:rsid w:val="002613A5"/>
    <w:rsid w:val="00266886"/>
    <w:rsid w:val="00267774"/>
    <w:rsid w:val="00267FF8"/>
    <w:rsid w:val="002708DD"/>
    <w:rsid w:val="00270D16"/>
    <w:rsid w:val="00271891"/>
    <w:rsid w:val="002801CC"/>
    <w:rsid w:val="002845A5"/>
    <w:rsid w:val="002A6D76"/>
    <w:rsid w:val="002B101D"/>
    <w:rsid w:val="002B2720"/>
    <w:rsid w:val="002B7CB7"/>
    <w:rsid w:val="002C6E6D"/>
    <w:rsid w:val="002D1A02"/>
    <w:rsid w:val="002D2F4E"/>
    <w:rsid w:val="002D6409"/>
    <w:rsid w:val="0030154E"/>
    <w:rsid w:val="00307437"/>
    <w:rsid w:val="00307670"/>
    <w:rsid w:val="0032424C"/>
    <w:rsid w:val="00325436"/>
    <w:rsid w:val="0035016C"/>
    <w:rsid w:val="00352464"/>
    <w:rsid w:val="0036616D"/>
    <w:rsid w:val="00370885"/>
    <w:rsid w:val="00374152"/>
    <w:rsid w:val="00374949"/>
    <w:rsid w:val="00377D61"/>
    <w:rsid w:val="00384F4E"/>
    <w:rsid w:val="00386095"/>
    <w:rsid w:val="0039386D"/>
    <w:rsid w:val="003A21AB"/>
    <w:rsid w:val="003A3721"/>
    <w:rsid w:val="003A47AF"/>
    <w:rsid w:val="003A76BB"/>
    <w:rsid w:val="003B7BA8"/>
    <w:rsid w:val="003C4CA8"/>
    <w:rsid w:val="003C57C1"/>
    <w:rsid w:val="003C5D10"/>
    <w:rsid w:val="003C749E"/>
    <w:rsid w:val="003D2639"/>
    <w:rsid w:val="003E0A4A"/>
    <w:rsid w:val="003F1197"/>
    <w:rsid w:val="003F2891"/>
    <w:rsid w:val="003F66EF"/>
    <w:rsid w:val="00400698"/>
    <w:rsid w:val="00403500"/>
    <w:rsid w:val="00413A55"/>
    <w:rsid w:val="004243EC"/>
    <w:rsid w:val="0042564E"/>
    <w:rsid w:val="00432CF1"/>
    <w:rsid w:val="00435827"/>
    <w:rsid w:val="00441645"/>
    <w:rsid w:val="004431B8"/>
    <w:rsid w:val="00462BD7"/>
    <w:rsid w:val="004650BF"/>
    <w:rsid w:val="00475958"/>
    <w:rsid w:val="00475CC7"/>
    <w:rsid w:val="00477400"/>
    <w:rsid w:val="00484B98"/>
    <w:rsid w:val="00490CCC"/>
    <w:rsid w:val="0049421E"/>
    <w:rsid w:val="00494ACD"/>
    <w:rsid w:val="00495366"/>
    <w:rsid w:val="00497429"/>
    <w:rsid w:val="004A0B86"/>
    <w:rsid w:val="004A5FF6"/>
    <w:rsid w:val="004B094D"/>
    <w:rsid w:val="004B0CA4"/>
    <w:rsid w:val="004C3DA8"/>
    <w:rsid w:val="004D172D"/>
    <w:rsid w:val="004D40FC"/>
    <w:rsid w:val="004D6407"/>
    <w:rsid w:val="004E00BF"/>
    <w:rsid w:val="004E4690"/>
    <w:rsid w:val="004F69D4"/>
    <w:rsid w:val="005133FE"/>
    <w:rsid w:val="00514188"/>
    <w:rsid w:val="005157A1"/>
    <w:rsid w:val="00523102"/>
    <w:rsid w:val="00543135"/>
    <w:rsid w:val="00545EBA"/>
    <w:rsid w:val="00555092"/>
    <w:rsid w:val="00555ABC"/>
    <w:rsid w:val="0056260B"/>
    <w:rsid w:val="00571362"/>
    <w:rsid w:val="00574455"/>
    <w:rsid w:val="00574C4F"/>
    <w:rsid w:val="00584200"/>
    <w:rsid w:val="00584347"/>
    <w:rsid w:val="005916A5"/>
    <w:rsid w:val="005A54D2"/>
    <w:rsid w:val="005C41F3"/>
    <w:rsid w:val="005C6671"/>
    <w:rsid w:val="005D2334"/>
    <w:rsid w:val="005E4CF1"/>
    <w:rsid w:val="005F35DC"/>
    <w:rsid w:val="006072E4"/>
    <w:rsid w:val="00610B80"/>
    <w:rsid w:val="00610C87"/>
    <w:rsid w:val="00616ECE"/>
    <w:rsid w:val="006213CF"/>
    <w:rsid w:val="006245D4"/>
    <w:rsid w:val="00653D1D"/>
    <w:rsid w:val="00655AB9"/>
    <w:rsid w:val="00674AD2"/>
    <w:rsid w:val="00691A64"/>
    <w:rsid w:val="006A2A07"/>
    <w:rsid w:val="006A4A99"/>
    <w:rsid w:val="006B2BD1"/>
    <w:rsid w:val="006B3E2F"/>
    <w:rsid w:val="006B6F81"/>
    <w:rsid w:val="006C6511"/>
    <w:rsid w:val="006D01EB"/>
    <w:rsid w:val="006D4A27"/>
    <w:rsid w:val="006D7852"/>
    <w:rsid w:val="006F243F"/>
    <w:rsid w:val="006F786C"/>
    <w:rsid w:val="0070002A"/>
    <w:rsid w:val="00700CA6"/>
    <w:rsid w:val="007013EA"/>
    <w:rsid w:val="00702A0F"/>
    <w:rsid w:val="007033B1"/>
    <w:rsid w:val="00711FF4"/>
    <w:rsid w:val="00714206"/>
    <w:rsid w:val="00715FCE"/>
    <w:rsid w:val="00717826"/>
    <w:rsid w:val="00723260"/>
    <w:rsid w:val="007257C8"/>
    <w:rsid w:val="00727246"/>
    <w:rsid w:val="00730025"/>
    <w:rsid w:val="00733BA6"/>
    <w:rsid w:val="007353CF"/>
    <w:rsid w:val="00747C00"/>
    <w:rsid w:val="0075171F"/>
    <w:rsid w:val="007541FD"/>
    <w:rsid w:val="00764875"/>
    <w:rsid w:val="0077190A"/>
    <w:rsid w:val="00775FB2"/>
    <w:rsid w:val="00784809"/>
    <w:rsid w:val="007862DF"/>
    <w:rsid w:val="00791146"/>
    <w:rsid w:val="00796246"/>
    <w:rsid w:val="007A0F8C"/>
    <w:rsid w:val="007A1F4F"/>
    <w:rsid w:val="007A580D"/>
    <w:rsid w:val="007A634A"/>
    <w:rsid w:val="007A6849"/>
    <w:rsid w:val="007B1B4D"/>
    <w:rsid w:val="007B5AEF"/>
    <w:rsid w:val="007C463C"/>
    <w:rsid w:val="007D0C2B"/>
    <w:rsid w:val="007D3B24"/>
    <w:rsid w:val="007E3B75"/>
    <w:rsid w:val="007E6786"/>
    <w:rsid w:val="007E75FC"/>
    <w:rsid w:val="007F2851"/>
    <w:rsid w:val="007F6E8A"/>
    <w:rsid w:val="007F6FB1"/>
    <w:rsid w:val="00812378"/>
    <w:rsid w:val="008140A9"/>
    <w:rsid w:val="008152BD"/>
    <w:rsid w:val="00815591"/>
    <w:rsid w:val="00815D9A"/>
    <w:rsid w:val="008163C7"/>
    <w:rsid w:val="00821233"/>
    <w:rsid w:val="00827E96"/>
    <w:rsid w:val="0083698E"/>
    <w:rsid w:val="00836D6A"/>
    <w:rsid w:val="00843F49"/>
    <w:rsid w:val="00853B70"/>
    <w:rsid w:val="00853E9D"/>
    <w:rsid w:val="008601D3"/>
    <w:rsid w:val="00863D3D"/>
    <w:rsid w:val="008760DA"/>
    <w:rsid w:val="008976C9"/>
    <w:rsid w:val="008A2165"/>
    <w:rsid w:val="008A44F4"/>
    <w:rsid w:val="008A4EBD"/>
    <w:rsid w:val="008A6014"/>
    <w:rsid w:val="008A63A6"/>
    <w:rsid w:val="008B15D4"/>
    <w:rsid w:val="008C1CAF"/>
    <w:rsid w:val="008C30EC"/>
    <w:rsid w:val="008C4284"/>
    <w:rsid w:val="008D42C4"/>
    <w:rsid w:val="008D6423"/>
    <w:rsid w:val="008D71E5"/>
    <w:rsid w:val="008E04CC"/>
    <w:rsid w:val="008E626A"/>
    <w:rsid w:val="00903132"/>
    <w:rsid w:val="0090718A"/>
    <w:rsid w:val="009335D6"/>
    <w:rsid w:val="00933B53"/>
    <w:rsid w:val="00933D88"/>
    <w:rsid w:val="00947CC1"/>
    <w:rsid w:val="0095157C"/>
    <w:rsid w:val="00952E9B"/>
    <w:rsid w:val="00962FF3"/>
    <w:rsid w:val="009645DD"/>
    <w:rsid w:val="0098032C"/>
    <w:rsid w:val="00982C1E"/>
    <w:rsid w:val="00990A62"/>
    <w:rsid w:val="00992117"/>
    <w:rsid w:val="009A6D66"/>
    <w:rsid w:val="009C5DB5"/>
    <w:rsid w:val="009D2972"/>
    <w:rsid w:val="009E4728"/>
    <w:rsid w:val="009E716F"/>
    <w:rsid w:val="009F13A8"/>
    <w:rsid w:val="009F1B6A"/>
    <w:rsid w:val="009F2E8A"/>
    <w:rsid w:val="009F7C68"/>
    <w:rsid w:val="00A03AF9"/>
    <w:rsid w:val="00A049C7"/>
    <w:rsid w:val="00A04A46"/>
    <w:rsid w:val="00A17217"/>
    <w:rsid w:val="00A21882"/>
    <w:rsid w:val="00A36225"/>
    <w:rsid w:val="00A42A15"/>
    <w:rsid w:val="00A47789"/>
    <w:rsid w:val="00A521CA"/>
    <w:rsid w:val="00A54171"/>
    <w:rsid w:val="00A555CE"/>
    <w:rsid w:val="00A608B9"/>
    <w:rsid w:val="00A60DA6"/>
    <w:rsid w:val="00A6153A"/>
    <w:rsid w:val="00A6281B"/>
    <w:rsid w:val="00A70605"/>
    <w:rsid w:val="00A710A6"/>
    <w:rsid w:val="00A820B4"/>
    <w:rsid w:val="00AA4CCA"/>
    <w:rsid w:val="00AA5733"/>
    <w:rsid w:val="00AB5289"/>
    <w:rsid w:val="00AB60DE"/>
    <w:rsid w:val="00AC0A07"/>
    <w:rsid w:val="00AC450C"/>
    <w:rsid w:val="00AD62AF"/>
    <w:rsid w:val="00AD745C"/>
    <w:rsid w:val="00AF7342"/>
    <w:rsid w:val="00B040A5"/>
    <w:rsid w:val="00B04756"/>
    <w:rsid w:val="00B06180"/>
    <w:rsid w:val="00B07B06"/>
    <w:rsid w:val="00B11EE8"/>
    <w:rsid w:val="00B16BFB"/>
    <w:rsid w:val="00B2399F"/>
    <w:rsid w:val="00B24A10"/>
    <w:rsid w:val="00B25096"/>
    <w:rsid w:val="00B27177"/>
    <w:rsid w:val="00B3352E"/>
    <w:rsid w:val="00B3353D"/>
    <w:rsid w:val="00B4055A"/>
    <w:rsid w:val="00B418C0"/>
    <w:rsid w:val="00B4217E"/>
    <w:rsid w:val="00B4224B"/>
    <w:rsid w:val="00B53E26"/>
    <w:rsid w:val="00B54DE7"/>
    <w:rsid w:val="00B57075"/>
    <w:rsid w:val="00B74572"/>
    <w:rsid w:val="00B90BEA"/>
    <w:rsid w:val="00B9573A"/>
    <w:rsid w:val="00BA1A13"/>
    <w:rsid w:val="00BA4A99"/>
    <w:rsid w:val="00BB4934"/>
    <w:rsid w:val="00BC43E5"/>
    <w:rsid w:val="00BC64C4"/>
    <w:rsid w:val="00BD18C3"/>
    <w:rsid w:val="00BE2ACF"/>
    <w:rsid w:val="00BF06FC"/>
    <w:rsid w:val="00BF67A4"/>
    <w:rsid w:val="00C14A83"/>
    <w:rsid w:val="00C24B25"/>
    <w:rsid w:val="00C27406"/>
    <w:rsid w:val="00C3377F"/>
    <w:rsid w:val="00C42446"/>
    <w:rsid w:val="00C45664"/>
    <w:rsid w:val="00C45ED4"/>
    <w:rsid w:val="00C552A2"/>
    <w:rsid w:val="00C6419B"/>
    <w:rsid w:val="00C727E4"/>
    <w:rsid w:val="00C872CE"/>
    <w:rsid w:val="00CB24A4"/>
    <w:rsid w:val="00CB5494"/>
    <w:rsid w:val="00CC04A0"/>
    <w:rsid w:val="00CC0EE1"/>
    <w:rsid w:val="00CC5E6C"/>
    <w:rsid w:val="00CD07C3"/>
    <w:rsid w:val="00CD4749"/>
    <w:rsid w:val="00CE7F8A"/>
    <w:rsid w:val="00CF05D3"/>
    <w:rsid w:val="00CF1239"/>
    <w:rsid w:val="00CF733A"/>
    <w:rsid w:val="00D05A63"/>
    <w:rsid w:val="00D13F3E"/>
    <w:rsid w:val="00D20943"/>
    <w:rsid w:val="00D229F4"/>
    <w:rsid w:val="00D30F2D"/>
    <w:rsid w:val="00D45685"/>
    <w:rsid w:val="00D61352"/>
    <w:rsid w:val="00D63C62"/>
    <w:rsid w:val="00D67509"/>
    <w:rsid w:val="00D7074D"/>
    <w:rsid w:val="00D7155B"/>
    <w:rsid w:val="00D77433"/>
    <w:rsid w:val="00D80F94"/>
    <w:rsid w:val="00D82AEC"/>
    <w:rsid w:val="00D83657"/>
    <w:rsid w:val="00D83E09"/>
    <w:rsid w:val="00D875F2"/>
    <w:rsid w:val="00D87ACD"/>
    <w:rsid w:val="00D97860"/>
    <w:rsid w:val="00DA1E2D"/>
    <w:rsid w:val="00DB160A"/>
    <w:rsid w:val="00DB4F78"/>
    <w:rsid w:val="00DD03C9"/>
    <w:rsid w:val="00DD6B3B"/>
    <w:rsid w:val="00DE6AD6"/>
    <w:rsid w:val="00DF3B1F"/>
    <w:rsid w:val="00E00420"/>
    <w:rsid w:val="00E023EE"/>
    <w:rsid w:val="00E04002"/>
    <w:rsid w:val="00E078FA"/>
    <w:rsid w:val="00E14C2F"/>
    <w:rsid w:val="00E25BCD"/>
    <w:rsid w:val="00E270F6"/>
    <w:rsid w:val="00E32FF0"/>
    <w:rsid w:val="00E5176E"/>
    <w:rsid w:val="00E67575"/>
    <w:rsid w:val="00E67E0D"/>
    <w:rsid w:val="00E740E1"/>
    <w:rsid w:val="00E7799B"/>
    <w:rsid w:val="00E807FE"/>
    <w:rsid w:val="00E83028"/>
    <w:rsid w:val="00E91549"/>
    <w:rsid w:val="00E97017"/>
    <w:rsid w:val="00EA533D"/>
    <w:rsid w:val="00EC209B"/>
    <w:rsid w:val="00EC5371"/>
    <w:rsid w:val="00ED53FF"/>
    <w:rsid w:val="00EE16A9"/>
    <w:rsid w:val="00EE26F8"/>
    <w:rsid w:val="00EF4E37"/>
    <w:rsid w:val="00EF76FE"/>
    <w:rsid w:val="00F0316C"/>
    <w:rsid w:val="00F04F71"/>
    <w:rsid w:val="00F137CF"/>
    <w:rsid w:val="00F213C1"/>
    <w:rsid w:val="00F26505"/>
    <w:rsid w:val="00F352D9"/>
    <w:rsid w:val="00F35A17"/>
    <w:rsid w:val="00F400E2"/>
    <w:rsid w:val="00F431A4"/>
    <w:rsid w:val="00F57BEE"/>
    <w:rsid w:val="00F641FB"/>
    <w:rsid w:val="00F67552"/>
    <w:rsid w:val="00F71496"/>
    <w:rsid w:val="00F77DF8"/>
    <w:rsid w:val="00F84B5F"/>
    <w:rsid w:val="00F87AB2"/>
    <w:rsid w:val="00F95A86"/>
    <w:rsid w:val="00F96CDE"/>
    <w:rsid w:val="00FA2B83"/>
    <w:rsid w:val="00FB2356"/>
    <w:rsid w:val="00FB261D"/>
    <w:rsid w:val="00FB3FFA"/>
    <w:rsid w:val="00FC79CD"/>
    <w:rsid w:val="00FD11B5"/>
    <w:rsid w:val="00FD405D"/>
    <w:rsid w:val="00FD6EA8"/>
    <w:rsid w:val="00FD7109"/>
    <w:rsid w:val="00FE05CC"/>
    <w:rsid w:val="00FE4B74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9D8FA744-B6DF-478E-BCAF-7D359401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891"/>
    <w:rPr>
      <w:color w:val="0000FF"/>
      <w:u w:val="single"/>
    </w:rPr>
  </w:style>
  <w:style w:type="paragraph" w:styleId="ListParagraph">
    <w:name w:val="List Paragraph"/>
    <w:basedOn w:val="Normal"/>
    <w:qFormat/>
    <w:rsid w:val="003F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DB5"/>
  </w:style>
  <w:style w:type="paragraph" w:styleId="Footer">
    <w:name w:val="footer"/>
    <w:basedOn w:val="Normal"/>
    <w:link w:val="Foot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DB5"/>
  </w:style>
  <w:style w:type="paragraph" w:styleId="PlainText">
    <w:name w:val="Plain Text"/>
    <w:basedOn w:val="Normal"/>
    <w:link w:val="PlainTextChar"/>
    <w:uiPriority w:val="99"/>
    <w:rsid w:val="00056E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E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4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7">
    <w:name w:val="style27"/>
    <w:basedOn w:val="Normal"/>
    <w:rsid w:val="002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232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:shrisaibabasansth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C5D5-0CD8-4A2A-B710-D19E8C6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 Sadguru</cp:lastModifiedBy>
  <cp:revision>216</cp:revision>
  <cp:lastPrinted>2018-10-15T09:19:00Z</cp:lastPrinted>
  <dcterms:created xsi:type="dcterms:W3CDTF">2017-01-23T17:04:00Z</dcterms:created>
  <dcterms:modified xsi:type="dcterms:W3CDTF">2018-10-27T09:20:00Z</dcterms:modified>
</cp:coreProperties>
</file>